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污染物排放核算指南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污染物排放核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4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疆污染物排放核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